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8C309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  <w:r w:rsidR="00103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B4F3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01611" w:rsidRPr="008C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D178F0" w:rsidRPr="00D178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835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 области в</w:t>
      </w:r>
      <w:r w:rsidR="00AB4F3C">
        <w:rPr>
          <w:rFonts w:ascii="Times New Roman" w:hAnsi="Times New Roman" w:cs="Times New Roman"/>
          <w:sz w:val="24"/>
          <w:szCs w:val="24"/>
        </w:rPr>
        <w:t>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AB4F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>I квартале 20</w:t>
      </w:r>
      <w:r w:rsidR="00F9146B">
        <w:rPr>
          <w:rFonts w:ascii="Times New Roman" w:hAnsi="Times New Roman" w:cs="Times New Roman"/>
          <w:sz w:val="24"/>
          <w:szCs w:val="24"/>
        </w:rPr>
        <w:t>2</w:t>
      </w:r>
      <w:r w:rsidR="003624F2">
        <w:rPr>
          <w:rFonts w:ascii="Times New Roman" w:hAnsi="Times New Roman" w:cs="Times New Roman"/>
          <w:sz w:val="24"/>
          <w:szCs w:val="24"/>
        </w:rPr>
        <w:t>2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624F2">
        <w:rPr>
          <w:rFonts w:ascii="Times New Roman" w:hAnsi="Times New Roman" w:cs="Times New Roman"/>
          <w:sz w:val="24"/>
          <w:szCs w:val="24"/>
        </w:rPr>
        <w:t>43</w:t>
      </w:r>
      <w:r w:rsidR="00EE533A" w:rsidRPr="008C309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3624F2">
        <w:rPr>
          <w:rFonts w:ascii="Times New Roman" w:hAnsi="Times New Roman" w:cs="Times New Roman"/>
          <w:sz w:val="24"/>
          <w:szCs w:val="24"/>
        </w:rPr>
        <w:t>я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1BC9" w:rsidRPr="008C3092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A719CC" w:rsidRPr="008C3092" w:rsidTr="00BE227B">
        <w:tc>
          <w:tcPr>
            <w:tcW w:w="817" w:type="dxa"/>
          </w:tcPr>
          <w:p w:rsidR="00A719CC" w:rsidRPr="008C3092" w:rsidRDefault="00A719CC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A719CC" w:rsidRPr="008C3092" w:rsidRDefault="00A719CC" w:rsidP="00D83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Месяцы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а 20</w:t>
            </w:r>
            <w:r w:rsidR="005052C6">
              <w:rPr>
                <w:rFonts w:ascii="Times New Roman" w:hAnsi="Times New Roman" w:cs="Times New Roman"/>
                <w:b/>
              </w:rPr>
              <w:t>2</w:t>
            </w:r>
            <w:r w:rsidR="00D835D0">
              <w:rPr>
                <w:rFonts w:ascii="Times New Roman" w:hAnsi="Times New Roman" w:cs="Times New Roman"/>
                <w:b/>
              </w:rPr>
              <w:t>3</w:t>
            </w:r>
            <w:r w:rsidRPr="008C309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4" w:type="dxa"/>
          </w:tcPr>
          <w:p w:rsidR="00A719CC" w:rsidRPr="008C3092" w:rsidRDefault="00A719CC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A719CC" w:rsidRPr="008C3092" w:rsidRDefault="00A719CC" w:rsidP="00D83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</w:t>
            </w:r>
            <w:r w:rsidR="00675854">
              <w:rPr>
                <w:rFonts w:ascii="Times New Roman" w:hAnsi="Times New Roman" w:cs="Times New Roman"/>
                <w:b/>
              </w:rPr>
              <w:t>о</w:t>
            </w:r>
            <w:r w:rsidRPr="008C3092">
              <w:rPr>
                <w:rFonts w:ascii="Times New Roman" w:hAnsi="Times New Roman" w:cs="Times New Roman"/>
                <w:b/>
              </w:rPr>
              <w:t xml:space="preserve">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F9146B" w:rsidRPr="00F9146B">
              <w:rPr>
                <w:rFonts w:ascii="Times New Roman" w:hAnsi="Times New Roman" w:cs="Times New Roman"/>
                <w:b/>
              </w:rPr>
              <w:t>2</w:t>
            </w:r>
            <w:r w:rsidR="00D835D0">
              <w:rPr>
                <w:rFonts w:ascii="Times New Roman" w:hAnsi="Times New Roman" w:cs="Times New Roman"/>
                <w:b/>
              </w:rPr>
              <w:t>3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1C07DB" w:rsidP="008C3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BE227B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BE227B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A719CC" w:rsidRPr="00BE227B" w:rsidRDefault="00BE227B" w:rsidP="00D83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052C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835D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719CC" w:rsidRPr="00374F8B" w:rsidTr="00BE227B">
        <w:tc>
          <w:tcPr>
            <w:tcW w:w="817" w:type="dxa"/>
          </w:tcPr>
          <w:p w:rsidR="00A719CC" w:rsidRPr="00374F8B" w:rsidRDefault="00A719CC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719CC" w:rsidRPr="00374F8B" w:rsidRDefault="00AB4F3C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4" w:type="dxa"/>
          </w:tcPr>
          <w:p w:rsidR="00A719CC" w:rsidRPr="005052C6" w:rsidRDefault="0012020B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A719CC" w:rsidRPr="005052C6" w:rsidRDefault="0012020B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719CC" w:rsidRPr="00374F8B" w:rsidRDefault="00D835D0" w:rsidP="00D83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24F2">
              <w:rPr>
                <w:rFonts w:ascii="Times New Roman" w:hAnsi="Times New Roman" w:cs="Times New Roman"/>
              </w:rPr>
              <w:t>2</w:t>
            </w:r>
            <w:r w:rsidR="00F9146B">
              <w:rPr>
                <w:rFonts w:ascii="Times New Roman" w:hAnsi="Times New Roman" w:cs="Times New Roman"/>
              </w:rPr>
              <w:t xml:space="preserve"> </w:t>
            </w:r>
            <w:r w:rsidR="00F9146B" w:rsidRPr="00F914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8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A719CC" w:rsidRPr="00374F8B" w:rsidTr="00BE227B">
        <w:tc>
          <w:tcPr>
            <w:tcW w:w="817" w:type="dxa"/>
          </w:tcPr>
          <w:p w:rsidR="00A719CC" w:rsidRPr="00374F8B" w:rsidRDefault="00A719CC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A719CC" w:rsidRPr="00374F8B" w:rsidRDefault="00AB4F3C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4" w:type="dxa"/>
          </w:tcPr>
          <w:p w:rsidR="00A719CC" w:rsidRPr="00F9146B" w:rsidRDefault="0012020B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A719CC" w:rsidRPr="00374F8B" w:rsidRDefault="0012020B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719CC" w:rsidRPr="00374F8B" w:rsidRDefault="00D835D0" w:rsidP="00D83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9146B">
              <w:rPr>
                <w:rFonts w:ascii="Times New Roman" w:hAnsi="Times New Roman" w:cs="Times New Roman"/>
              </w:rPr>
              <w:t xml:space="preserve"> </w:t>
            </w:r>
            <w:r w:rsidR="00F9146B" w:rsidRPr="00F914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9</w:t>
            </w:r>
            <w:r w:rsidR="00F9146B">
              <w:rPr>
                <w:rFonts w:ascii="Times New Roman" w:hAnsi="Times New Roman" w:cs="Times New Roman"/>
              </w:rPr>
              <w:t xml:space="preserve"> 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675854" w:rsidRPr="00374F8B" w:rsidTr="00BE227B">
        <w:tc>
          <w:tcPr>
            <w:tcW w:w="817" w:type="dxa"/>
          </w:tcPr>
          <w:p w:rsidR="00675854" w:rsidRPr="00374F8B" w:rsidRDefault="00675854" w:rsidP="00CD4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675854" w:rsidRPr="00374F8B" w:rsidRDefault="00675854" w:rsidP="00CD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4" w:type="dxa"/>
          </w:tcPr>
          <w:p w:rsidR="00675854" w:rsidRPr="00F9146B" w:rsidRDefault="0012020B" w:rsidP="00CD4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675854" w:rsidRDefault="0012020B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5854" w:rsidRDefault="00D835D0" w:rsidP="00D83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146B">
              <w:rPr>
                <w:rFonts w:ascii="Times New Roman" w:hAnsi="Times New Roman" w:cs="Times New Roman"/>
              </w:rPr>
              <w:t xml:space="preserve"> </w:t>
            </w:r>
            <w:r w:rsidR="0067585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3624F2">
              <w:rPr>
                <w:rFonts w:ascii="Times New Roman" w:hAnsi="Times New Roman" w:cs="Times New Roman"/>
              </w:rPr>
              <w:t>3</w:t>
            </w:r>
            <w:r w:rsidR="00675854">
              <w:rPr>
                <w:rFonts w:ascii="Times New Roman" w:hAnsi="Times New Roman" w:cs="Times New Roman"/>
              </w:rPr>
              <w:t>%)</w:t>
            </w:r>
          </w:p>
        </w:tc>
      </w:tr>
      <w:tr w:rsidR="00675854" w:rsidRPr="00374F8B" w:rsidTr="00BE227B">
        <w:tc>
          <w:tcPr>
            <w:tcW w:w="4785" w:type="dxa"/>
            <w:gridSpan w:val="2"/>
          </w:tcPr>
          <w:p w:rsidR="00675854" w:rsidRPr="00374F8B" w:rsidRDefault="00675854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675854" w:rsidRPr="005052C6" w:rsidRDefault="0012020B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3" w:type="dxa"/>
          </w:tcPr>
          <w:p w:rsidR="00675854" w:rsidRPr="00374F8B" w:rsidRDefault="00675854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5854" w:rsidRPr="00374F8B" w:rsidRDefault="00D835D0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675854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0233BB" w:rsidRPr="008C3092" w:rsidRDefault="000233BB" w:rsidP="0002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Количество поступивших обращений граждан </w:t>
      </w:r>
      <w:r w:rsidRPr="008C3092">
        <w:rPr>
          <w:rFonts w:ascii="Times New Roman" w:hAnsi="Times New Roman" w:cs="Times New Roman"/>
          <w:b/>
          <w:sz w:val="24"/>
          <w:szCs w:val="24"/>
        </w:rPr>
        <w:t>по типу обращения</w:t>
      </w:r>
      <w:r w:rsidRPr="008C30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BE227B" w:rsidRPr="008C3092" w:rsidTr="00BE227B">
        <w:tc>
          <w:tcPr>
            <w:tcW w:w="817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1844" w:type="dxa"/>
          </w:tcPr>
          <w:p w:rsidR="00BE227B" w:rsidRPr="008C3092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BE227B" w:rsidRPr="008C3092" w:rsidRDefault="00BE227B" w:rsidP="003B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</w:t>
            </w:r>
            <w:r w:rsidR="00E93CD3">
              <w:rPr>
                <w:rFonts w:ascii="Times New Roman" w:hAnsi="Times New Roman" w:cs="Times New Roman"/>
                <w:b/>
              </w:rPr>
              <w:t>о</w:t>
            </w:r>
            <w:r w:rsidRPr="008C3092">
              <w:rPr>
                <w:rFonts w:ascii="Times New Roman" w:hAnsi="Times New Roman" w:cs="Times New Roman"/>
                <w:b/>
              </w:rPr>
              <w:t xml:space="preserve">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F9146B">
              <w:rPr>
                <w:rFonts w:ascii="Times New Roman" w:hAnsi="Times New Roman" w:cs="Times New Roman"/>
                <w:b/>
              </w:rPr>
              <w:t>2</w:t>
            </w:r>
            <w:r w:rsidR="003B085A">
              <w:rPr>
                <w:rFonts w:ascii="Times New Roman" w:hAnsi="Times New Roman" w:cs="Times New Roman"/>
                <w:b/>
              </w:rPr>
              <w:t>3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1C07DB" w:rsidP="00BE2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BE227B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BE227B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BE227B" w:rsidRPr="008C3092" w:rsidRDefault="00BE227B" w:rsidP="003B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052C6">
              <w:rPr>
                <w:rFonts w:ascii="Times New Roman" w:hAnsi="Times New Roman" w:cs="Times New Roman"/>
                <w:b/>
              </w:rPr>
              <w:t>2</w:t>
            </w:r>
            <w:r w:rsidR="003B085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844" w:type="dxa"/>
          </w:tcPr>
          <w:p w:rsidR="00BE227B" w:rsidRPr="00374F8B" w:rsidRDefault="0012020B" w:rsidP="00D44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BE227B" w:rsidRPr="00374F8B" w:rsidRDefault="0012020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3B085A" w:rsidP="003B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E227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0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844" w:type="dxa"/>
          </w:tcPr>
          <w:p w:rsidR="00BE227B" w:rsidRPr="00374F8B" w:rsidRDefault="005052C6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844" w:type="dxa"/>
          </w:tcPr>
          <w:p w:rsidR="00BE227B" w:rsidRPr="00374F8B" w:rsidRDefault="005052C6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 xml:space="preserve">запросы </w:t>
            </w:r>
            <w:r w:rsidR="0060299B">
              <w:rPr>
                <w:rFonts w:ascii="Times New Roman" w:hAnsi="Times New Roman" w:cs="Times New Roman"/>
              </w:rPr>
              <w:t xml:space="preserve">статистической </w:t>
            </w:r>
            <w:r w:rsidRPr="00374F8B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844" w:type="dxa"/>
          </w:tcPr>
          <w:p w:rsidR="00BE227B" w:rsidRPr="00374F8B" w:rsidRDefault="0012020B" w:rsidP="00206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BE227B" w:rsidRPr="00374F8B" w:rsidRDefault="0012020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3B085A" w:rsidP="003B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E227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0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4785" w:type="dxa"/>
            <w:gridSpan w:val="2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BE227B" w:rsidRPr="00374F8B" w:rsidRDefault="0012020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3B085A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BE227B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590FC3" w:rsidRPr="008C3092" w:rsidRDefault="00590FC3" w:rsidP="00590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b/>
          <w:sz w:val="24"/>
          <w:szCs w:val="24"/>
        </w:rPr>
        <w:t>Каналы поступлени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p w:rsidR="0001073A" w:rsidRPr="008C3092" w:rsidRDefault="0001073A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1. </w:t>
      </w:r>
      <w:r w:rsidRPr="008C3092">
        <w:rPr>
          <w:rFonts w:ascii="Times New Roman" w:hAnsi="Times New Roman" w:cs="Times New Roman"/>
          <w:b/>
          <w:sz w:val="24"/>
          <w:szCs w:val="24"/>
        </w:rPr>
        <w:t>По источнику</w:t>
      </w:r>
      <w:r w:rsidRPr="008C3092">
        <w:rPr>
          <w:rFonts w:ascii="Times New Roman" w:hAnsi="Times New Roman" w:cs="Times New Roman"/>
          <w:sz w:val="24"/>
          <w:szCs w:val="24"/>
        </w:rPr>
        <w:t xml:space="preserve"> поступления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FF2199" w:rsidRPr="008C3092" w:rsidTr="00FF2199">
        <w:tc>
          <w:tcPr>
            <w:tcW w:w="817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844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FF2199" w:rsidRPr="008C3092" w:rsidRDefault="00FF2199" w:rsidP="005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</w:t>
            </w:r>
            <w:r w:rsidR="0029272C">
              <w:rPr>
                <w:rFonts w:ascii="Times New Roman" w:hAnsi="Times New Roman" w:cs="Times New Roman"/>
                <w:b/>
              </w:rPr>
              <w:t>о</w:t>
            </w:r>
            <w:r w:rsidRPr="008C3092">
              <w:rPr>
                <w:rFonts w:ascii="Times New Roman" w:hAnsi="Times New Roman" w:cs="Times New Roman"/>
                <w:b/>
              </w:rPr>
              <w:t xml:space="preserve">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29272C">
              <w:rPr>
                <w:rFonts w:ascii="Times New Roman" w:hAnsi="Times New Roman" w:cs="Times New Roman"/>
                <w:b/>
              </w:rPr>
              <w:t>2</w:t>
            </w:r>
            <w:r w:rsidR="005F2421">
              <w:rPr>
                <w:rFonts w:ascii="Times New Roman" w:hAnsi="Times New Roman" w:cs="Times New Roman"/>
                <w:b/>
              </w:rPr>
              <w:t>3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Default="001C07DB" w:rsidP="00FF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FF2199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FF2199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FF2199" w:rsidRPr="008C3092" w:rsidRDefault="00FF2199" w:rsidP="005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1596B">
              <w:rPr>
                <w:rFonts w:ascii="Times New Roman" w:hAnsi="Times New Roman" w:cs="Times New Roman"/>
                <w:b/>
              </w:rPr>
              <w:t>2</w:t>
            </w:r>
            <w:r w:rsidR="005F242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844" w:type="dxa"/>
          </w:tcPr>
          <w:p w:rsidR="00FF2199" w:rsidRPr="00374F8B" w:rsidRDefault="000F365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F2199" w:rsidRPr="00374F8B" w:rsidRDefault="000F365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61596B" w:rsidP="00A1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844" w:type="dxa"/>
          </w:tcPr>
          <w:p w:rsidR="00FF2199" w:rsidRPr="00374F8B" w:rsidRDefault="000F365B" w:rsidP="00B0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0F365B" w:rsidP="00B44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B447F5" w:rsidP="005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2421">
              <w:rPr>
                <w:rFonts w:ascii="Times New Roman" w:hAnsi="Times New Roman" w:cs="Times New Roman"/>
              </w:rPr>
              <w:t>1</w:t>
            </w:r>
            <w:r w:rsidR="00FF2199">
              <w:rPr>
                <w:rFonts w:ascii="Times New Roman" w:hAnsi="Times New Roman" w:cs="Times New Roman"/>
              </w:rPr>
              <w:t xml:space="preserve"> (</w:t>
            </w:r>
            <w:r w:rsidR="005F2421">
              <w:rPr>
                <w:rFonts w:ascii="Times New Roman" w:hAnsi="Times New Roman" w:cs="Times New Roman"/>
              </w:rPr>
              <w:t>26</w:t>
            </w:r>
            <w:r w:rsidR="00FF2199"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844" w:type="dxa"/>
          </w:tcPr>
          <w:p w:rsidR="00FF2199" w:rsidRPr="00374F8B" w:rsidRDefault="000F365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FF2199" w:rsidRPr="00374F8B" w:rsidRDefault="000F365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5F2421" w:rsidP="005F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F21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4</w:t>
            </w:r>
            <w:r w:rsidR="00FF2199"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4785" w:type="dxa"/>
            <w:gridSpan w:val="2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5F2421" w:rsidP="00292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D44610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D44610" w:rsidRDefault="00D4461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2. По типу доставк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D44610" w:rsidRPr="008C3092" w:rsidTr="00D44610">
        <w:tc>
          <w:tcPr>
            <w:tcW w:w="817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986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701" w:type="dxa"/>
          </w:tcPr>
          <w:p w:rsidR="00D44610" w:rsidRPr="008C3092" w:rsidRDefault="00D44610" w:rsidP="00BF0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01073A">
              <w:rPr>
                <w:rFonts w:ascii="Times New Roman" w:hAnsi="Times New Roman" w:cs="Times New Roman"/>
                <w:b/>
              </w:rPr>
              <w:t>2</w:t>
            </w:r>
            <w:r w:rsidR="00BF0C14">
              <w:rPr>
                <w:rFonts w:ascii="Times New Roman" w:hAnsi="Times New Roman" w:cs="Times New Roman"/>
                <w:b/>
              </w:rPr>
              <w:t>3</w:t>
            </w:r>
            <w:r w:rsidRPr="008C309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Default="001C07DB" w:rsidP="00D4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44610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D44610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D44610" w:rsidRPr="008C3092" w:rsidRDefault="00D44610" w:rsidP="00BF0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00497">
              <w:rPr>
                <w:rFonts w:ascii="Times New Roman" w:hAnsi="Times New Roman" w:cs="Times New Roman"/>
                <w:b/>
              </w:rPr>
              <w:t>2</w:t>
            </w:r>
            <w:r w:rsidR="00BF0C1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D44610" w:rsidRPr="00374F8B" w:rsidRDefault="006C1E56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44610" w:rsidRPr="00374F8B" w:rsidRDefault="006C1E5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B447F5" w:rsidP="00BF0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073A">
              <w:rPr>
                <w:rFonts w:ascii="Times New Roman" w:hAnsi="Times New Roman" w:cs="Times New Roman"/>
              </w:rPr>
              <w:t xml:space="preserve"> </w:t>
            </w:r>
            <w:r w:rsidR="00D44610">
              <w:rPr>
                <w:rFonts w:ascii="Times New Roman" w:hAnsi="Times New Roman" w:cs="Times New Roman"/>
              </w:rPr>
              <w:t>(</w:t>
            </w:r>
            <w:r w:rsidR="00BF0C14">
              <w:rPr>
                <w:rFonts w:ascii="Times New Roman" w:hAnsi="Times New Roman" w:cs="Times New Roman"/>
              </w:rPr>
              <w:t>26</w:t>
            </w:r>
            <w:r w:rsidR="00D44610">
              <w:rPr>
                <w:rFonts w:ascii="Times New Roman" w:hAnsi="Times New Roman" w:cs="Times New Roman"/>
              </w:rPr>
              <w:t>%)</w:t>
            </w:r>
          </w:p>
        </w:tc>
      </w:tr>
      <w:tr w:rsidR="00573438" w:rsidRPr="00374F8B" w:rsidTr="00D44610">
        <w:tc>
          <w:tcPr>
            <w:tcW w:w="817" w:type="dxa"/>
          </w:tcPr>
          <w:p w:rsidR="00573438" w:rsidRPr="00374F8B" w:rsidRDefault="00573438" w:rsidP="00F8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электронный адрес</w:t>
            </w:r>
            <w:r w:rsidR="006C1E56">
              <w:rPr>
                <w:rFonts w:ascii="Times New Roman" w:hAnsi="Times New Roman" w:cs="Times New Roman"/>
              </w:rPr>
              <w:t>, портал</w:t>
            </w:r>
          </w:p>
        </w:tc>
        <w:tc>
          <w:tcPr>
            <w:tcW w:w="1986" w:type="dxa"/>
          </w:tcPr>
          <w:p w:rsidR="00573438" w:rsidRPr="00374F8B" w:rsidRDefault="006C1E56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573438" w:rsidRPr="00374F8B" w:rsidRDefault="006C1E56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3438" w:rsidRPr="00374F8B" w:rsidRDefault="00BF0C14" w:rsidP="00BF0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7343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7</w:t>
            </w:r>
            <w:r w:rsidR="00573438">
              <w:rPr>
                <w:rFonts w:ascii="Times New Roman" w:hAnsi="Times New Roman" w:cs="Times New Roman"/>
              </w:rPr>
              <w:t>%)</w:t>
            </w:r>
          </w:p>
        </w:tc>
      </w:tr>
      <w:tr w:rsidR="00573438" w:rsidRPr="00374F8B" w:rsidTr="00D44610">
        <w:tc>
          <w:tcPr>
            <w:tcW w:w="817" w:type="dxa"/>
          </w:tcPr>
          <w:p w:rsidR="00573438" w:rsidRPr="00374F8B" w:rsidRDefault="00573438" w:rsidP="00F8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573438" w:rsidRPr="00374F8B" w:rsidRDefault="00573438" w:rsidP="00323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й</w:t>
            </w:r>
          </w:p>
        </w:tc>
        <w:tc>
          <w:tcPr>
            <w:tcW w:w="1986" w:type="dxa"/>
          </w:tcPr>
          <w:p w:rsidR="00573438" w:rsidRPr="00374F8B" w:rsidRDefault="006C1E56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573438" w:rsidRPr="00374F8B" w:rsidRDefault="006C1E56" w:rsidP="003235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3438" w:rsidRPr="00374F8B" w:rsidRDefault="00BF0C14" w:rsidP="006C1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1E56">
              <w:rPr>
                <w:rFonts w:ascii="Times New Roman" w:hAnsi="Times New Roman" w:cs="Times New Roman"/>
              </w:rPr>
              <w:t>6</w:t>
            </w:r>
            <w:r w:rsidR="0057343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="006C1E56">
              <w:rPr>
                <w:rFonts w:ascii="Times New Roman" w:hAnsi="Times New Roman" w:cs="Times New Roman"/>
              </w:rPr>
              <w:t>7</w:t>
            </w:r>
            <w:r w:rsidR="00573438">
              <w:rPr>
                <w:rFonts w:ascii="Times New Roman" w:hAnsi="Times New Roman" w:cs="Times New Roman"/>
              </w:rPr>
              <w:t>%)</w:t>
            </w:r>
          </w:p>
        </w:tc>
      </w:tr>
      <w:tr w:rsidR="00573438" w:rsidRPr="00374F8B" w:rsidTr="00D44610">
        <w:tc>
          <w:tcPr>
            <w:tcW w:w="4785" w:type="dxa"/>
            <w:gridSpan w:val="2"/>
          </w:tcPr>
          <w:p w:rsidR="00573438" w:rsidRPr="00374F8B" w:rsidRDefault="00573438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573438" w:rsidRPr="00374F8B" w:rsidRDefault="006C1E5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01" w:type="dxa"/>
          </w:tcPr>
          <w:p w:rsidR="00573438" w:rsidRPr="00374F8B" w:rsidRDefault="0057343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3438" w:rsidRPr="00374F8B" w:rsidRDefault="00BF0C14" w:rsidP="00010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573438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7B0F12" w:rsidRPr="008C309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8C3092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8C3092">
        <w:rPr>
          <w:rFonts w:ascii="Times New Roman" w:hAnsi="Times New Roman" w:cs="Times New Roman"/>
          <w:sz w:val="24"/>
          <w:szCs w:val="24"/>
        </w:rPr>
        <w:t xml:space="preserve"> в</w:t>
      </w:r>
      <w:r w:rsidR="00E53A4B">
        <w:rPr>
          <w:rFonts w:ascii="Times New Roman" w:hAnsi="Times New Roman" w:cs="Times New Roman"/>
          <w:sz w:val="24"/>
          <w:szCs w:val="24"/>
        </w:rPr>
        <w:t>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>I квартале 20</w:t>
      </w:r>
      <w:r w:rsidR="00E53A4B">
        <w:rPr>
          <w:rFonts w:ascii="Times New Roman" w:hAnsi="Times New Roman" w:cs="Times New Roman"/>
          <w:sz w:val="24"/>
          <w:szCs w:val="24"/>
        </w:rPr>
        <w:t>2</w:t>
      </w:r>
      <w:r w:rsidR="00DA663E">
        <w:rPr>
          <w:rFonts w:ascii="Times New Roman" w:hAnsi="Times New Roman" w:cs="Times New Roman"/>
          <w:sz w:val="24"/>
          <w:szCs w:val="24"/>
        </w:rPr>
        <w:t>3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6C46A8" w:rsidRPr="008C3092" w:rsidRDefault="006C46A8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E91F58" w:rsidRPr="000233BB" w:rsidTr="00E91F58">
        <w:tc>
          <w:tcPr>
            <w:tcW w:w="817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 граждан</w:t>
            </w:r>
          </w:p>
        </w:tc>
        <w:tc>
          <w:tcPr>
            <w:tcW w:w="1986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701" w:type="dxa"/>
          </w:tcPr>
          <w:p w:rsidR="00E91F58" w:rsidRPr="000233BB" w:rsidRDefault="00E91F58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BC">
              <w:rPr>
                <w:rFonts w:ascii="Times New Roman" w:hAnsi="Times New Roman" w:cs="Times New Roman"/>
                <w:b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</w:rPr>
              <w:t xml:space="preserve">обращений </w:t>
            </w:r>
            <w:r w:rsidRPr="000711BC">
              <w:rPr>
                <w:rFonts w:ascii="Times New Roman" w:hAnsi="Times New Roman" w:cs="Times New Roman"/>
                <w:b/>
              </w:rPr>
              <w:t>от общего количества обращен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0711BC">
              <w:rPr>
                <w:rFonts w:ascii="Times New Roman" w:hAnsi="Times New Roman" w:cs="Times New Roman"/>
                <w:b/>
              </w:rPr>
              <w:t>, поступивши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0711BC">
              <w:rPr>
                <w:rFonts w:ascii="Times New Roman" w:hAnsi="Times New Roman" w:cs="Times New Roman"/>
                <w:b/>
              </w:rPr>
              <w:t xml:space="preserve"> в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711BC">
              <w:rPr>
                <w:rFonts w:ascii="Times New Roman" w:hAnsi="Times New Roman" w:cs="Times New Roman"/>
                <w:b/>
              </w:rPr>
              <w:t>I квартале 20</w:t>
            </w:r>
            <w:r w:rsidR="00E53A4B">
              <w:rPr>
                <w:rFonts w:ascii="Times New Roman" w:hAnsi="Times New Roman" w:cs="Times New Roman"/>
                <w:b/>
              </w:rPr>
              <w:t>2</w:t>
            </w:r>
            <w:r w:rsidR="00DA663E">
              <w:rPr>
                <w:rFonts w:ascii="Times New Roman" w:hAnsi="Times New Roman" w:cs="Times New Roman"/>
                <w:b/>
              </w:rPr>
              <w:t>3</w:t>
            </w:r>
            <w:r w:rsidRPr="000711BC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0711BC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1C07DB" w:rsidP="00E91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E91F58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E91F58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E91F58" w:rsidRPr="000711BC" w:rsidRDefault="00E91F58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035A2">
              <w:rPr>
                <w:rFonts w:ascii="Times New Roman" w:hAnsi="Times New Roman" w:cs="Times New Roman"/>
                <w:b/>
              </w:rPr>
              <w:t>2</w:t>
            </w:r>
            <w:r w:rsidR="00DA663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D0EA3" w:rsidRPr="00374F8B" w:rsidRDefault="002949C6" w:rsidP="0071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справки о трудовом стаже</w:t>
            </w:r>
          </w:p>
        </w:tc>
        <w:tc>
          <w:tcPr>
            <w:tcW w:w="1986" w:type="dxa"/>
          </w:tcPr>
          <w:p w:rsidR="00E91F58" w:rsidRPr="009721F2" w:rsidRDefault="002331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91F58" w:rsidRPr="0015655D" w:rsidRDefault="0015655D" w:rsidP="00156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DA663E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42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Трудовой стаж и трудовые книжки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9721F2" w:rsidRDefault="002331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91F58" w:rsidRPr="0015655D" w:rsidRDefault="0015655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DA663E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1F58" w:rsidRPr="009721F2">
              <w:rPr>
                <w:rFonts w:ascii="Times New Roman" w:hAnsi="Times New Roman" w:cs="Times New Roman"/>
              </w:rPr>
              <w:t xml:space="preserve"> (</w:t>
            </w:r>
            <w:r w:rsidR="00573438">
              <w:rPr>
                <w:rFonts w:ascii="Times New Roman" w:hAnsi="Times New Roman" w:cs="Times New Roman"/>
              </w:rPr>
              <w:t>2</w:t>
            </w:r>
            <w:r w:rsidR="00E91F58" w:rsidRPr="009721F2"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архивных данных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D210DA" w:rsidRDefault="002331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91F58" w:rsidRPr="0015655D" w:rsidRDefault="0015655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DA663E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1F58" w:rsidRPr="00D210D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2</w:t>
            </w:r>
            <w:r w:rsidR="00E91F58" w:rsidRPr="00D210DA"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91F58" w:rsidRPr="00374F8B" w:rsidRDefault="002949C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отношения. Заключение договоров</w:t>
            </w:r>
          </w:p>
        </w:tc>
        <w:tc>
          <w:tcPr>
            <w:tcW w:w="1986" w:type="dxa"/>
          </w:tcPr>
          <w:p w:rsidR="00E91F58" w:rsidRPr="00D210DA" w:rsidRDefault="002331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91F58" w:rsidRPr="0015655D" w:rsidRDefault="0015655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46A8" w:rsidRPr="00D210DA" w:rsidRDefault="00DA663E" w:rsidP="00573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210D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2</w:t>
            </w:r>
            <w:r w:rsidRPr="00D210DA">
              <w:rPr>
                <w:rFonts w:ascii="Times New Roman" w:hAnsi="Times New Roman" w:cs="Times New Roman"/>
              </w:rPr>
              <w:t>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Pr="00374F8B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2949C6" w:rsidRDefault="002949C6" w:rsidP="006D0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Цены и ценообразование</w:t>
            </w:r>
          </w:p>
          <w:p w:rsidR="002949C6" w:rsidRPr="00374F8B" w:rsidRDefault="002949C6" w:rsidP="006D0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2949C6" w:rsidRPr="00D210DA" w:rsidRDefault="00233173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949C6" w:rsidRPr="0015655D" w:rsidRDefault="0015655D" w:rsidP="00156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Pr="00D210DA" w:rsidRDefault="002949C6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</w:t>
            </w:r>
            <w:r w:rsidR="00DA663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Pr="00374F8B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2949C6" w:rsidRPr="00374F8B" w:rsidRDefault="002949C6" w:rsidP="006D0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986" w:type="dxa"/>
          </w:tcPr>
          <w:p w:rsidR="002949C6" w:rsidRPr="00D210DA" w:rsidRDefault="00233173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949C6" w:rsidRPr="0015655D" w:rsidRDefault="0015655D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Pr="00D210DA" w:rsidRDefault="00DA663E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49C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2949C6">
              <w:rPr>
                <w:rFonts w:ascii="Times New Roman" w:hAnsi="Times New Roman" w:cs="Times New Roman"/>
              </w:rPr>
              <w:t>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Pr="00374F8B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2949C6" w:rsidRPr="00374F8B" w:rsidRDefault="002949C6" w:rsidP="006D0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Демография. Перепись населения</w:t>
            </w:r>
          </w:p>
        </w:tc>
        <w:tc>
          <w:tcPr>
            <w:tcW w:w="1986" w:type="dxa"/>
          </w:tcPr>
          <w:p w:rsidR="002949C6" w:rsidRPr="00D210DA" w:rsidRDefault="00233173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949C6" w:rsidRPr="0015655D" w:rsidRDefault="0015655D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</w:t>
            </w:r>
            <w:r w:rsidR="00DA66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%)</w:t>
            </w:r>
          </w:p>
          <w:p w:rsidR="002949C6" w:rsidRPr="00D210DA" w:rsidRDefault="002949C6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9C6" w:rsidRPr="00374F8B" w:rsidTr="00E91F58">
        <w:tc>
          <w:tcPr>
            <w:tcW w:w="817" w:type="dxa"/>
          </w:tcPr>
          <w:p w:rsidR="002949C6" w:rsidRPr="00374F8B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2949C6" w:rsidRDefault="002949C6" w:rsidP="006D0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1986" w:type="dxa"/>
          </w:tcPr>
          <w:p w:rsidR="002949C6" w:rsidRDefault="00233173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949C6" w:rsidRPr="0015655D" w:rsidRDefault="0015655D" w:rsidP="006D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2949C6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</w:t>
            </w:r>
            <w:r w:rsidR="00DA66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Pr="00374F8B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2949C6" w:rsidRDefault="002949C6" w:rsidP="00FB30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. Система оплаты труда</w:t>
            </w:r>
          </w:p>
        </w:tc>
        <w:tc>
          <w:tcPr>
            <w:tcW w:w="1986" w:type="dxa"/>
          </w:tcPr>
          <w:p w:rsidR="002949C6" w:rsidRDefault="00233173" w:rsidP="00FB3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949C6" w:rsidRPr="0015655D" w:rsidRDefault="0015655D" w:rsidP="00FB3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DA663E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49C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</w:t>
            </w:r>
            <w:r w:rsidR="002949C6">
              <w:rPr>
                <w:rFonts w:ascii="Times New Roman" w:hAnsi="Times New Roman" w:cs="Times New Roman"/>
              </w:rPr>
              <w:t>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2949C6" w:rsidRDefault="00233173" w:rsidP="00BE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цен на продукты питания</w:t>
            </w:r>
          </w:p>
        </w:tc>
        <w:tc>
          <w:tcPr>
            <w:tcW w:w="1986" w:type="dxa"/>
          </w:tcPr>
          <w:p w:rsidR="002949C6" w:rsidRDefault="00233173" w:rsidP="00F9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949C6" w:rsidRPr="0015655D" w:rsidRDefault="0015655D" w:rsidP="00F9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DA663E" w:rsidP="00F9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2949C6" w:rsidRDefault="002949C6" w:rsidP="007A7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ое развитие субъектов РФ</w:t>
            </w:r>
          </w:p>
        </w:tc>
        <w:tc>
          <w:tcPr>
            <w:tcW w:w="1986" w:type="dxa"/>
          </w:tcPr>
          <w:p w:rsidR="002949C6" w:rsidRPr="0015655D" w:rsidRDefault="0015655D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2949C6" w:rsidRPr="0015655D" w:rsidRDefault="0015655D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2949C6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</w:t>
            </w:r>
            <w:r w:rsidR="00DA66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2949C6" w:rsidRDefault="002949C6" w:rsidP="007A7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исление и выплата пособий</w:t>
            </w:r>
          </w:p>
        </w:tc>
        <w:tc>
          <w:tcPr>
            <w:tcW w:w="1986" w:type="dxa"/>
          </w:tcPr>
          <w:p w:rsidR="002949C6" w:rsidRPr="0015655D" w:rsidRDefault="0015655D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2949C6" w:rsidRPr="0015655D" w:rsidRDefault="0015655D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2949C6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%)</w:t>
            </w:r>
          </w:p>
        </w:tc>
      </w:tr>
      <w:tr w:rsidR="002949C6" w:rsidRPr="00374F8B" w:rsidTr="00E91F58">
        <w:tc>
          <w:tcPr>
            <w:tcW w:w="817" w:type="dxa"/>
          </w:tcPr>
          <w:p w:rsidR="002949C6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2949C6" w:rsidRDefault="002949C6" w:rsidP="007A7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награды</w:t>
            </w:r>
          </w:p>
        </w:tc>
        <w:tc>
          <w:tcPr>
            <w:tcW w:w="1986" w:type="dxa"/>
          </w:tcPr>
          <w:p w:rsidR="002949C6" w:rsidRDefault="00233173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949C6" w:rsidRPr="0015655D" w:rsidRDefault="0015655D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DA663E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3173" w:rsidRPr="00374F8B" w:rsidTr="00E91F58">
        <w:tc>
          <w:tcPr>
            <w:tcW w:w="817" w:type="dxa"/>
          </w:tcPr>
          <w:p w:rsidR="00233173" w:rsidRDefault="002331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8" w:type="dxa"/>
          </w:tcPr>
          <w:p w:rsidR="00233173" w:rsidRDefault="00233173" w:rsidP="007A7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ое жилье</w:t>
            </w:r>
          </w:p>
        </w:tc>
        <w:tc>
          <w:tcPr>
            <w:tcW w:w="1986" w:type="dxa"/>
          </w:tcPr>
          <w:p w:rsidR="00233173" w:rsidRDefault="00233173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33173" w:rsidRPr="0015655D" w:rsidRDefault="0015655D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33173" w:rsidRDefault="00233173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173" w:rsidRPr="00374F8B" w:rsidTr="00E91F58">
        <w:tc>
          <w:tcPr>
            <w:tcW w:w="817" w:type="dxa"/>
          </w:tcPr>
          <w:p w:rsidR="00233173" w:rsidRDefault="002331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8" w:type="dxa"/>
          </w:tcPr>
          <w:p w:rsidR="00233173" w:rsidRDefault="00233173" w:rsidP="007A7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986" w:type="dxa"/>
          </w:tcPr>
          <w:p w:rsidR="00233173" w:rsidRPr="0015655D" w:rsidRDefault="0015655D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233173" w:rsidRPr="0015655D" w:rsidRDefault="0015655D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33173" w:rsidRDefault="00233173" w:rsidP="007A7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9C6" w:rsidRPr="00374F8B" w:rsidTr="00E91F58">
        <w:tc>
          <w:tcPr>
            <w:tcW w:w="4785" w:type="dxa"/>
            <w:gridSpan w:val="2"/>
          </w:tcPr>
          <w:p w:rsidR="002949C6" w:rsidRPr="00374F8B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2949C6" w:rsidRPr="0015655D" w:rsidRDefault="0015655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1701" w:type="dxa"/>
          </w:tcPr>
          <w:p w:rsidR="002949C6" w:rsidRPr="00D210DA" w:rsidRDefault="002949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210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49C6" w:rsidRDefault="00DA663E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2949C6" w:rsidRPr="00D210DA">
              <w:rPr>
                <w:rFonts w:ascii="Times New Roman" w:hAnsi="Times New Roman" w:cs="Times New Roman"/>
                <w:b/>
              </w:rPr>
              <w:t xml:space="preserve"> (100%)</w:t>
            </w:r>
          </w:p>
          <w:p w:rsidR="002949C6" w:rsidRPr="00D210DA" w:rsidRDefault="002949C6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595B" w:rsidRDefault="005B595B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95B" w:rsidRDefault="005B595B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95B" w:rsidRDefault="005B595B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Default="0043359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обращений граждан Территориальным</w:t>
      </w:r>
      <w:r w:rsidR="00DC7BD1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органом Федеральной службы государственной статистики по </w:t>
      </w:r>
      <w:r w:rsidR="00DC7BD1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</w:t>
      </w:r>
      <w:r w:rsidR="00DC7BD1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>области в</w:t>
      </w:r>
      <w:r w:rsidR="006C46A8">
        <w:rPr>
          <w:rFonts w:ascii="Times New Roman" w:hAnsi="Times New Roman" w:cs="Times New Roman"/>
          <w:sz w:val="24"/>
          <w:szCs w:val="24"/>
        </w:rPr>
        <w:t>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BD1" w:rsidRPr="008C30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6C46A8">
        <w:rPr>
          <w:rFonts w:ascii="Times New Roman" w:hAnsi="Times New Roman" w:cs="Times New Roman"/>
          <w:sz w:val="24"/>
          <w:szCs w:val="24"/>
        </w:rPr>
        <w:t>2</w:t>
      </w:r>
      <w:r w:rsidR="00DA663E">
        <w:rPr>
          <w:rFonts w:ascii="Times New Roman" w:hAnsi="Times New Roman" w:cs="Times New Roman"/>
          <w:sz w:val="24"/>
          <w:szCs w:val="24"/>
        </w:rPr>
        <w:t>3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дан</w:t>
      </w:r>
      <w:r w:rsidR="000A0269" w:rsidRPr="008C3092">
        <w:rPr>
          <w:rFonts w:ascii="Times New Roman" w:hAnsi="Times New Roman" w:cs="Times New Roman"/>
          <w:sz w:val="24"/>
          <w:szCs w:val="24"/>
        </w:rPr>
        <w:t xml:space="preserve">о </w:t>
      </w:r>
      <w:r w:rsidR="00121790">
        <w:rPr>
          <w:rFonts w:ascii="Times New Roman" w:hAnsi="Times New Roman" w:cs="Times New Roman"/>
          <w:sz w:val="24"/>
          <w:szCs w:val="24"/>
        </w:rPr>
        <w:t>34</w:t>
      </w:r>
      <w:bookmarkStart w:id="0" w:name="_GoBack"/>
      <w:bookmarkEnd w:id="0"/>
      <w:r w:rsidRPr="008C3092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5B595B">
        <w:rPr>
          <w:rFonts w:ascii="Times New Roman" w:hAnsi="Times New Roman" w:cs="Times New Roman"/>
          <w:sz w:val="24"/>
          <w:szCs w:val="24"/>
        </w:rPr>
        <w:t>а</w:t>
      </w:r>
      <w:r w:rsidRPr="008C3092">
        <w:rPr>
          <w:rFonts w:ascii="Times New Roman" w:hAnsi="Times New Roman" w:cs="Times New Roman"/>
          <w:sz w:val="24"/>
          <w:szCs w:val="24"/>
        </w:rPr>
        <w:t>, из них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203562" w:rsidRPr="00103AB8" w:rsidTr="00203562">
        <w:tc>
          <w:tcPr>
            <w:tcW w:w="817" w:type="dxa"/>
          </w:tcPr>
          <w:p w:rsidR="00203562" w:rsidRPr="00103AB8" w:rsidRDefault="00203562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8" w:type="dxa"/>
          </w:tcPr>
          <w:p w:rsidR="00203562" w:rsidRPr="00103AB8" w:rsidRDefault="0020356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Тип доставки</w:t>
            </w:r>
          </w:p>
        </w:tc>
        <w:tc>
          <w:tcPr>
            <w:tcW w:w="1986" w:type="dxa"/>
          </w:tcPr>
          <w:p w:rsidR="00203562" w:rsidRPr="00103AB8" w:rsidRDefault="00203562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правленных ответов</w:t>
            </w:r>
          </w:p>
        </w:tc>
        <w:tc>
          <w:tcPr>
            <w:tcW w:w="1701" w:type="dxa"/>
          </w:tcPr>
          <w:p w:rsidR="00203562" w:rsidRPr="00103AB8" w:rsidRDefault="00203562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ответов от общего количества ответов на обращения, поступившие в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6C46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66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203562" w:rsidRPr="00103AB8" w:rsidRDefault="001C07DB" w:rsidP="00203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03562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203562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203562" w:rsidRPr="00103AB8" w:rsidRDefault="00203562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15D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66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EF38B2" w:rsidRPr="0015655D" w:rsidRDefault="0015655D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EF38B2" w:rsidRPr="0015655D" w:rsidRDefault="0015655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DA663E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F38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0</w:t>
            </w:r>
            <w:r w:rsidR="00EF38B2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EF38B2" w:rsidRPr="0015655D" w:rsidRDefault="0015655D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</w:tcPr>
          <w:p w:rsidR="00EF38B2" w:rsidRPr="0015655D" w:rsidRDefault="0015655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DA663E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38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5B595B">
              <w:rPr>
                <w:rFonts w:ascii="Times New Roman" w:hAnsi="Times New Roman" w:cs="Times New Roman"/>
              </w:rPr>
              <w:t>0</w:t>
            </w:r>
            <w:r w:rsidR="00EF38B2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EF38B2" w:rsidRPr="0015655D" w:rsidRDefault="0015655D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EF38B2" w:rsidRPr="0015655D" w:rsidRDefault="0015655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1986" w:type="dxa"/>
          </w:tcPr>
          <w:p w:rsidR="00EF38B2" w:rsidRPr="0015655D" w:rsidRDefault="0015655D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701" w:type="dxa"/>
          </w:tcPr>
          <w:p w:rsidR="00EF38B2" w:rsidRPr="0015655D" w:rsidRDefault="0015655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DA663E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595B">
              <w:rPr>
                <w:rFonts w:ascii="Times New Roman" w:hAnsi="Times New Roman" w:cs="Times New Roman"/>
              </w:rPr>
              <w:t>1</w:t>
            </w:r>
            <w:r w:rsidR="00EF38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0</w:t>
            </w:r>
            <w:r w:rsidR="00EF38B2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4785" w:type="dxa"/>
            <w:gridSpan w:val="2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EF38B2" w:rsidRPr="0015655D" w:rsidRDefault="0015655D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1701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DA663E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EF38B2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433593" w:rsidRPr="008C3092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</w:rPr>
        <w:t>П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должностному лицу, подписавшему ответ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9"/>
        <w:gridCol w:w="1985"/>
        <w:gridCol w:w="1701"/>
        <w:gridCol w:w="1701"/>
      </w:tblGrid>
      <w:tr w:rsidR="00453CDB" w:rsidRPr="00103AB8" w:rsidTr="00453CDB">
        <w:tc>
          <w:tcPr>
            <w:tcW w:w="817" w:type="dxa"/>
          </w:tcPr>
          <w:p w:rsidR="00453CDB" w:rsidRPr="00103AB8" w:rsidRDefault="00453CD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453CDB" w:rsidRPr="00103AB8" w:rsidRDefault="00453CD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ое лицо</w:t>
            </w:r>
          </w:p>
        </w:tc>
        <w:tc>
          <w:tcPr>
            <w:tcW w:w="1985" w:type="dxa"/>
          </w:tcPr>
          <w:p w:rsidR="00453CDB" w:rsidRPr="00103AB8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писанных ответов</w:t>
            </w:r>
          </w:p>
        </w:tc>
        <w:tc>
          <w:tcPr>
            <w:tcW w:w="1701" w:type="dxa"/>
          </w:tcPr>
          <w:p w:rsidR="00453CDB" w:rsidRPr="00103AB8" w:rsidRDefault="00453CDB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подписанных ответов от общего количества ответов на обращения, поступившие в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DD2C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66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103AB8" w:rsidRDefault="001C07DB" w:rsidP="0045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53C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453CDB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453CDB" w:rsidRPr="00103AB8" w:rsidRDefault="00453CDB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D4A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66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6548D0" w:rsidRDefault="006548D0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701" w:type="dxa"/>
          </w:tcPr>
          <w:p w:rsidR="00453CDB" w:rsidRPr="006548D0" w:rsidRDefault="006548D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DA663E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53CD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93</w:t>
            </w:r>
            <w:r w:rsidR="00453CDB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6548D0" w:rsidRDefault="006548D0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1" w:type="dxa"/>
          </w:tcPr>
          <w:p w:rsidR="00453CDB" w:rsidRPr="006548D0" w:rsidRDefault="006548D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DA663E" w:rsidP="00DA6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418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</w:t>
            </w:r>
            <w:r w:rsidR="007C4184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4786" w:type="dxa"/>
            <w:gridSpan w:val="2"/>
          </w:tcPr>
          <w:p w:rsidR="00453CDB" w:rsidRPr="00374F8B" w:rsidRDefault="00453CDB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453CDB" w:rsidRPr="006548D0" w:rsidRDefault="006548D0" w:rsidP="00CD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1701" w:type="dxa"/>
          </w:tcPr>
          <w:p w:rsidR="00453CDB" w:rsidRPr="00374F8B" w:rsidRDefault="00453CD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DA663E" w:rsidP="005B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453CDB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082E57" w:rsidRDefault="00082E57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E57" w:rsidRDefault="00082E57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E57" w:rsidRDefault="00082E57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31E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8C3092">
        <w:rPr>
          <w:rFonts w:ascii="Times New Roman" w:hAnsi="Times New Roman" w:cs="Times New Roman"/>
          <w:sz w:val="24"/>
          <w:szCs w:val="24"/>
        </w:rPr>
        <w:t>я граждан в</w:t>
      </w:r>
      <w:r w:rsidR="00E81099">
        <w:rPr>
          <w:rFonts w:ascii="Times New Roman" w:hAnsi="Times New Roman" w:cs="Times New Roman"/>
          <w:sz w:val="24"/>
          <w:szCs w:val="24"/>
        </w:rPr>
        <w:t>о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0F12" w:rsidRPr="008C3092">
        <w:rPr>
          <w:rFonts w:ascii="Times New Roman" w:hAnsi="Times New Roman" w:cs="Times New Roman"/>
          <w:sz w:val="24"/>
          <w:szCs w:val="24"/>
        </w:rPr>
        <w:t>I квартале</w:t>
      </w:r>
      <w:r w:rsidR="008C3092">
        <w:rPr>
          <w:rFonts w:ascii="Times New Roman" w:hAnsi="Times New Roman" w:cs="Times New Roman"/>
          <w:sz w:val="24"/>
          <w:szCs w:val="24"/>
        </w:rPr>
        <w:t> </w:t>
      </w:r>
      <w:r w:rsidR="007B0F12" w:rsidRPr="008C3092">
        <w:rPr>
          <w:rFonts w:ascii="Times New Roman" w:hAnsi="Times New Roman" w:cs="Times New Roman"/>
          <w:sz w:val="24"/>
          <w:szCs w:val="24"/>
        </w:rPr>
        <w:t>20</w:t>
      </w:r>
      <w:r w:rsidR="00E81099">
        <w:rPr>
          <w:rFonts w:ascii="Times New Roman" w:hAnsi="Times New Roman" w:cs="Times New Roman"/>
          <w:sz w:val="24"/>
          <w:szCs w:val="24"/>
        </w:rPr>
        <w:t>2</w:t>
      </w:r>
      <w:r w:rsidR="00FE4BE5">
        <w:rPr>
          <w:rFonts w:ascii="Times New Roman" w:hAnsi="Times New Roman" w:cs="Times New Roman"/>
          <w:sz w:val="24"/>
          <w:szCs w:val="24"/>
        </w:rPr>
        <w:t>3</w:t>
      </w:r>
      <w:r w:rsidR="007B0F12" w:rsidRPr="008C3092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2366"/>
        <w:gridCol w:w="2805"/>
        <w:gridCol w:w="1701"/>
      </w:tblGrid>
      <w:tr w:rsidR="00307ABB" w:rsidRPr="00103AB8" w:rsidTr="001E3F60">
        <w:tc>
          <w:tcPr>
            <w:tcW w:w="3301" w:type="dxa"/>
          </w:tcPr>
          <w:p w:rsidR="00307ABB" w:rsidRPr="00103AB8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ABB" w:rsidRPr="00103AB8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Отделы Томскстата</w:t>
            </w:r>
          </w:p>
        </w:tc>
        <w:tc>
          <w:tcPr>
            <w:tcW w:w="2366" w:type="dxa"/>
          </w:tcPr>
          <w:p w:rsidR="00307ABB" w:rsidRPr="00103AB8" w:rsidRDefault="00307ABB" w:rsidP="00AB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одготовленных </w:t>
            </w:r>
            <w:r w:rsidR="00447532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ов на 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</w:t>
            </w:r>
            <w:r w:rsidR="00447532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я граждан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тделам в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B77B0" w:rsidRPr="00AB77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05" w:type="dxa"/>
          </w:tcPr>
          <w:p w:rsidR="00307ABB" w:rsidRPr="00103AB8" w:rsidRDefault="00307ABB" w:rsidP="00FE4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Доля подготовленных ответов от общего количества ответов на обращения, поступившие в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E4B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103AB8" w:rsidRDefault="001C07DB" w:rsidP="00307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07AB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307ABB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307ABB" w:rsidRPr="00103AB8" w:rsidRDefault="00BF3F81" w:rsidP="00FE4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746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E4B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7ABB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307ABB" w:rsidTr="001E3F60">
        <w:tc>
          <w:tcPr>
            <w:tcW w:w="3301" w:type="dxa"/>
          </w:tcPr>
          <w:p w:rsidR="00307ABB" w:rsidRDefault="00307ABB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</w:t>
            </w:r>
          </w:p>
        </w:tc>
        <w:tc>
          <w:tcPr>
            <w:tcW w:w="2366" w:type="dxa"/>
          </w:tcPr>
          <w:p w:rsidR="00082E57" w:rsidRPr="00AB77B0" w:rsidRDefault="00AB77B0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05" w:type="dxa"/>
          </w:tcPr>
          <w:p w:rsidR="00307ABB" w:rsidRPr="00374F8B" w:rsidRDefault="00AB77B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E4BE5" w:rsidP="00FE4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66" w:type="dxa"/>
          </w:tcPr>
          <w:p w:rsidR="00082E57" w:rsidRPr="00AB77B0" w:rsidRDefault="00AB77B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5" w:type="dxa"/>
          </w:tcPr>
          <w:p w:rsidR="00307ABB" w:rsidRPr="00374F8B" w:rsidRDefault="00B866E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E4BE5" w:rsidP="00FE4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157A81" w:rsidP="00157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и предприятий, </w:t>
            </w:r>
            <w:r w:rsidR="00307ABB" w:rsidRPr="00374F8B">
              <w:rPr>
                <w:rFonts w:ascii="Times New Roman" w:hAnsi="Times New Roman" w:cs="Times New Roman"/>
                <w:sz w:val="20"/>
                <w:szCs w:val="20"/>
              </w:rPr>
              <w:t>ведения Статистического 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щероссийских классификаторов</w:t>
            </w:r>
          </w:p>
        </w:tc>
        <w:tc>
          <w:tcPr>
            <w:tcW w:w="2366" w:type="dxa"/>
          </w:tcPr>
          <w:p w:rsidR="00307ABB" w:rsidRPr="00AB77B0" w:rsidRDefault="00AB77B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5" w:type="dxa"/>
          </w:tcPr>
          <w:p w:rsidR="00307ABB" w:rsidRPr="00374F8B" w:rsidRDefault="00B866E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157A81" w:rsidP="00FE4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E4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Статистики цен и финансов</w:t>
            </w:r>
          </w:p>
        </w:tc>
        <w:tc>
          <w:tcPr>
            <w:tcW w:w="2366" w:type="dxa"/>
          </w:tcPr>
          <w:p w:rsidR="00082E57" w:rsidRPr="00AB77B0" w:rsidRDefault="00AB77B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05" w:type="dxa"/>
          </w:tcPr>
          <w:p w:rsidR="00307ABB" w:rsidRPr="00374F8B" w:rsidRDefault="00AB77B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E4BE5" w:rsidP="00FE4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о-статистических услуг</w:t>
            </w:r>
          </w:p>
        </w:tc>
        <w:tc>
          <w:tcPr>
            <w:tcW w:w="2366" w:type="dxa"/>
          </w:tcPr>
          <w:p w:rsidR="00307ABB" w:rsidRPr="00AB77B0" w:rsidRDefault="00AB77B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05" w:type="dxa"/>
          </w:tcPr>
          <w:p w:rsidR="00307ABB" w:rsidRPr="00374F8B" w:rsidRDefault="00AB77B0" w:rsidP="00B866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66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044E8F" w:rsidP="00FE4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103AB8" w:rsidTr="001E3F60">
        <w:tc>
          <w:tcPr>
            <w:tcW w:w="3301" w:type="dxa"/>
          </w:tcPr>
          <w:p w:rsidR="00103AB8" w:rsidRPr="00374F8B" w:rsidRDefault="00157A81" w:rsidP="00157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3AB8">
              <w:rPr>
                <w:rFonts w:ascii="Times New Roman" w:hAnsi="Times New Roman" w:cs="Times New Roman"/>
                <w:sz w:val="20"/>
                <w:szCs w:val="20"/>
              </w:rPr>
              <w:t xml:space="preserve">татис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="00103A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,</w:t>
            </w:r>
            <w:r w:rsidR="00103AB8">
              <w:rPr>
                <w:rFonts w:ascii="Times New Roman" w:hAnsi="Times New Roman" w:cs="Times New Roman"/>
                <w:sz w:val="20"/>
                <w:szCs w:val="20"/>
              </w:rPr>
              <w:t xml:space="preserve"> уровня жизни и обследований домашних хозяйств</w:t>
            </w:r>
          </w:p>
        </w:tc>
        <w:tc>
          <w:tcPr>
            <w:tcW w:w="2366" w:type="dxa"/>
          </w:tcPr>
          <w:p w:rsidR="00103AB8" w:rsidRPr="00AB77B0" w:rsidRDefault="00AB77B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05" w:type="dxa"/>
          </w:tcPr>
          <w:p w:rsidR="00103AB8" w:rsidRPr="00374F8B" w:rsidRDefault="00B866E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03AB8" w:rsidRDefault="00044E8F" w:rsidP="00FE4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r w:rsidR="00FE4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F746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AB8" w:rsidTr="001E3F60">
        <w:tc>
          <w:tcPr>
            <w:tcW w:w="3301" w:type="dxa"/>
          </w:tcPr>
          <w:p w:rsidR="00103AB8" w:rsidRDefault="00157A81" w:rsidP="009C0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х счетов, балансов, статистики строитель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й и жилищно-коммунального хозяйства</w:t>
            </w:r>
          </w:p>
        </w:tc>
        <w:tc>
          <w:tcPr>
            <w:tcW w:w="2366" w:type="dxa"/>
          </w:tcPr>
          <w:p w:rsidR="00103AB8" w:rsidRPr="00AB77B0" w:rsidRDefault="00AB77B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805" w:type="dxa"/>
          </w:tcPr>
          <w:p w:rsidR="00103AB8" w:rsidRPr="00374F8B" w:rsidRDefault="00B866E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03AB8" w:rsidRDefault="00FE4BE5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5%)</w:t>
            </w:r>
          </w:p>
        </w:tc>
      </w:tr>
      <w:tr w:rsidR="00333AA5" w:rsidTr="001E3F60">
        <w:tc>
          <w:tcPr>
            <w:tcW w:w="3301" w:type="dxa"/>
          </w:tcPr>
          <w:p w:rsidR="00333AA5" w:rsidRPr="00AB77B0" w:rsidRDefault="00AB77B0" w:rsidP="009C0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и сельского хозяйства и окружающей природной среды</w:t>
            </w:r>
          </w:p>
        </w:tc>
        <w:tc>
          <w:tcPr>
            <w:tcW w:w="2366" w:type="dxa"/>
          </w:tcPr>
          <w:p w:rsidR="00333AA5" w:rsidRDefault="00AB77B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333AA5" w:rsidRPr="00374F8B" w:rsidRDefault="00B866E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33AA5" w:rsidRDefault="00FE4BE5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7A81" w:rsidTr="001E3F60">
        <w:tc>
          <w:tcPr>
            <w:tcW w:w="3301" w:type="dxa"/>
          </w:tcPr>
          <w:p w:rsidR="00157A81" w:rsidRDefault="00157A81" w:rsidP="009C0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ых статистических работ и общественных связей</w:t>
            </w:r>
          </w:p>
        </w:tc>
        <w:tc>
          <w:tcPr>
            <w:tcW w:w="2366" w:type="dxa"/>
          </w:tcPr>
          <w:p w:rsidR="00157A81" w:rsidRPr="00AB77B0" w:rsidRDefault="00AB77B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5" w:type="dxa"/>
          </w:tcPr>
          <w:p w:rsidR="00157A81" w:rsidRDefault="00B866E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57A81" w:rsidRDefault="00FE4BE5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5%)</w:t>
            </w:r>
          </w:p>
        </w:tc>
      </w:tr>
      <w:tr w:rsidR="00AB77B0" w:rsidTr="001E3F60">
        <w:tc>
          <w:tcPr>
            <w:tcW w:w="3301" w:type="dxa"/>
          </w:tcPr>
          <w:p w:rsidR="00AB77B0" w:rsidRDefault="00AB77B0" w:rsidP="009C0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ресурсов и технологий</w:t>
            </w:r>
          </w:p>
        </w:tc>
        <w:tc>
          <w:tcPr>
            <w:tcW w:w="2366" w:type="dxa"/>
          </w:tcPr>
          <w:p w:rsidR="00AB77B0" w:rsidRPr="00AB77B0" w:rsidRDefault="00AB77B0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B77B0" w:rsidRDefault="00B866E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B77B0" w:rsidRDefault="00AB77B0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66" w:type="dxa"/>
          </w:tcPr>
          <w:p w:rsidR="00307ABB" w:rsidRPr="00F746EA" w:rsidRDefault="00AB77B0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05" w:type="dxa"/>
          </w:tcPr>
          <w:p w:rsidR="00307ABB" w:rsidRPr="00374F8B" w:rsidRDefault="00307AB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E4BE5" w:rsidP="00044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000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0%)</w:t>
            </w:r>
          </w:p>
        </w:tc>
      </w:tr>
    </w:tbl>
    <w:p w:rsidR="00082E57" w:rsidRDefault="00082E57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2E57" w:rsidRDefault="00082E57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0F3" w:rsidRPr="00374F8B" w:rsidRDefault="00E330F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  <w:sz w:val="24"/>
          <w:szCs w:val="24"/>
        </w:rPr>
        <w:t>Все обращения, поступившие в Территориальный орган Федеральной службы государственной статистики по Томской области</w:t>
      </w:r>
      <w:r w:rsidR="000E0483" w:rsidRPr="00374F8B">
        <w:rPr>
          <w:rFonts w:ascii="Times New Roman" w:hAnsi="Times New Roman" w:cs="Times New Roman"/>
          <w:sz w:val="24"/>
          <w:szCs w:val="24"/>
        </w:rPr>
        <w:t xml:space="preserve"> в</w:t>
      </w:r>
      <w:r w:rsidR="00103AB8">
        <w:rPr>
          <w:rFonts w:ascii="Times New Roman" w:hAnsi="Times New Roman" w:cs="Times New Roman"/>
          <w:sz w:val="24"/>
          <w:szCs w:val="24"/>
        </w:rPr>
        <w:t>о</w:t>
      </w:r>
      <w:r w:rsidR="000E0483" w:rsidRPr="00374F8B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483" w:rsidRPr="00374F8B">
        <w:rPr>
          <w:rFonts w:ascii="Times New Roman" w:hAnsi="Times New Roman" w:cs="Times New Roman"/>
          <w:sz w:val="24"/>
          <w:szCs w:val="24"/>
        </w:rPr>
        <w:t>I квартале 20</w:t>
      </w:r>
      <w:r w:rsidR="008A0F74">
        <w:rPr>
          <w:rFonts w:ascii="Times New Roman" w:hAnsi="Times New Roman" w:cs="Times New Roman"/>
          <w:sz w:val="24"/>
          <w:szCs w:val="24"/>
        </w:rPr>
        <w:t>2</w:t>
      </w:r>
      <w:r w:rsidR="00761E7E">
        <w:rPr>
          <w:rFonts w:ascii="Times New Roman" w:hAnsi="Times New Roman" w:cs="Times New Roman"/>
          <w:sz w:val="24"/>
          <w:szCs w:val="24"/>
        </w:rPr>
        <w:t>3</w:t>
      </w:r>
      <w:r w:rsidR="00D22346" w:rsidRPr="00374F8B">
        <w:rPr>
          <w:rFonts w:ascii="Times New Roman" w:hAnsi="Times New Roman" w:cs="Times New Roman"/>
          <w:sz w:val="24"/>
          <w:szCs w:val="24"/>
        </w:rPr>
        <w:t> </w:t>
      </w:r>
      <w:r w:rsidR="000E0483" w:rsidRPr="00374F8B">
        <w:rPr>
          <w:rFonts w:ascii="Times New Roman" w:hAnsi="Times New Roman" w:cs="Times New Roman"/>
          <w:sz w:val="24"/>
          <w:szCs w:val="24"/>
        </w:rPr>
        <w:t>г</w:t>
      </w:r>
      <w:r w:rsidR="00D22346" w:rsidRPr="00374F8B">
        <w:rPr>
          <w:rFonts w:ascii="Times New Roman" w:hAnsi="Times New Roman" w:cs="Times New Roman"/>
          <w:sz w:val="24"/>
          <w:szCs w:val="24"/>
        </w:rPr>
        <w:t>.</w:t>
      </w:r>
      <w:r w:rsidRPr="00374F8B">
        <w:rPr>
          <w:rFonts w:ascii="Times New Roman" w:hAnsi="Times New Roman" w:cs="Times New Roman"/>
          <w:sz w:val="24"/>
          <w:szCs w:val="24"/>
        </w:rPr>
        <w:t>, были рассмотрены в установленный законодательством срок.</w:t>
      </w:r>
    </w:p>
    <w:sectPr w:rsidR="00E330F3" w:rsidRPr="00374F8B" w:rsidSect="009F4D3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29" w:rsidRDefault="00893A29" w:rsidP="009F4D3E">
      <w:pPr>
        <w:spacing w:after="0" w:line="240" w:lineRule="auto"/>
      </w:pPr>
      <w:r>
        <w:separator/>
      </w:r>
    </w:p>
  </w:endnote>
  <w:endnote w:type="continuationSeparator" w:id="0">
    <w:p w:rsidR="00893A29" w:rsidRDefault="00893A29" w:rsidP="009F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29" w:rsidRDefault="00893A29" w:rsidP="009F4D3E">
      <w:pPr>
        <w:spacing w:after="0" w:line="240" w:lineRule="auto"/>
      </w:pPr>
      <w:r>
        <w:separator/>
      </w:r>
    </w:p>
  </w:footnote>
  <w:footnote w:type="continuationSeparator" w:id="0">
    <w:p w:rsidR="00893A29" w:rsidRDefault="00893A29" w:rsidP="009F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85848"/>
      <w:docPartObj>
        <w:docPartGallery w:val="Page Numbers (Top of Page)"/>
        <w:docPartUnique/>
      </w:docPartObj>
    </w:sdtPr>
    <w:sdtEndPr/>
    <w:sdtContent>
      <w:p w:rsidR="009F4D3E" w:rsidRDefault="009F4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790">
          <w:rPr>
            <w:noProof/>
          </w:rPr>
          <w:t>3</w:t>
        </w:r>
        <w:r>
          <w:fldChar w:fldCharType="end"/>
        </w:r>
      </w:p>
    </w:sdtContent>
  </w:sdt>
  <w:p w:rsidR="009F4D3E" w:rsidRDefault="009F4D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3"/>
    <w:rsid w:val="0000065E"/>
    <w:rsid w:val="0001073A"/>
    <w:rsid w:val="000233BB"/>
    <w:rsid w:val="00044E8F"/>
    <w:rsid w:val="00063278"/>
    <w:rsid w:val="00065EED"/>
    <w:rsid w:val="000711BC"/>
    <w:rsid w:val="00082E57"/>
    <w:rsid w:val="000A0269"/>
    <w:rsid w:val="000D1BC9"/>
    <w:rsid w:val="000E0483"/>
    <w:rsid w:val="000F03BD"/>
    <w:rsid w:val="000F365B"/>
    <w:rsid w:val="00101611"/>
    <w:rsid w:val="00103AB8"/>
    <w:rsid w:val="0012020B"/>
    <w:rsid w:val="00121790"/>
    <w:rsid w:val="00125F33"/>
    <w:rsid w:val="0015655D"/>
    <w:rsid w:val="00157A81"/>
    <w:rsid w:val="001A669F"/>
    <w:rsid w:val="001C07DB"/>
    <w:rsid w:val="001E3F60"/>
    <w:rsid w:val="001E4501"/>
    <w:rsid w:val="00203562"/>
    <w:rsid w:val="00206477"/>
    <w:rsid w:val="00213D39"/>
    <w:rsid w:val="00215D68"/>
    <w:rsid w:val="00233173"/>
    <w:rsid w:val="00251A98"/>
    <w:rsid w:val="002751E9"/>
    <w:rsid w:val="0029272C"/>
    <w:rsid w:val="002949C6"/>
    <w:rsid w:val="002B3956"/>
    <w:rsid w:val="003031C7"/>
    <w:rsid w:val="00307ABB"/>
    <w:rsid w:val="00333AA5"/>
    <w:rsid w:val="003624F2"/>
    <w:rsid w:val="00364F4B"/>
    <w:rsid w:val="00374F8B"/>
    <w:rsid w:val="0037560A"/>
    <w:rsid w:val="003B085A"/>
    <w:rsid w:val="00401F0D"/>
    <w:rsid w:val="00432D64"/>
    <w:rsid w:val="00433593"/>
    <w:rsid w:val="00447532"/>
    <w:rsid w:val="00453CDB"/>
    <w:rsid w:val="005035A2"/>
    <w:rsid w:val="005052C6"/>
    <w:rsid w:val="00527C5B"/>
    <w:rsid w:val="00572840"/>
    <w:rsid w:val="00573438"/>
    <w:rsid w:val="005762DD"/>
    <w:rsid w:val="00590FC3"/>
    <w:rsid w:val="005A01B1"/>
    <w:rsid w:val="005A331E"/>
    <w:rsid w:val="005B595B"/>
    <w:rsid w:val="005C1576"/>
    <w:rsid w:val="005E1E0B"/>
    <w:rsid w:val="005F2421"/>
    <w:rsid w:val="0060299B"/>
    <w:rsid w:val="0061596B"/>
    <w:rsid w:val="00643E0C"/>
    <w:rsid w:val="00652F61"/>
    <w:rsid w:val="006548D0"/>
    <w:rsid w:val="00675854"/>
    <w:rsid w:val="0068651C"/>
    <w:rsid w:val="006C1E56"/>
    <w:rsid w:val="006C46A8"/>
    <w:rsid w:val="00700497"/>
    <w:rsid w:val="00711451"/>
    <w:rsid w:val="00723613"/>
    <w:rsid w:val="00751301"/>
    <w:rsid w:val="00757220"/>
    <w:rsid w:val="00761E7E"/>
    <w:rsid w:val="0076237F"/>
    <w:rsid w:val="00772F4F"/>
    <w:rsid w:val="007B0F12"/>
    <w:rsid w:val="007B6A9B"/>
    <w:rsid w:val="007C4184"/>
    <w:rsid w:val="0081700B"/>
    <w:rsid w:val="00866075"/>
    <w:rsid w:val="00866B03"/>
    <w:rsid w:val="00887113"/>
    <w:rsid w:val="00893A29"/>
    <w:rsid w:val="008A0F74"/>
    <w:rsid w:val="008C3092"/>
    <w:rsid w:val="008D5904"/>
    <w:rsid w:val="008E31D6"/>
    <w:rsid w:val="00907E7B"/>
    <w:rsid w:val="00924421"/>
    <w:rsid w:val="009245E3"/>
    <w:rsid w:val="009363F5"/>
    <w:rsid w:val="009721F2"/>
    <w:rsid w:val="009B135B"/>
    <w:rsid w:val="009C07B1"/>
    <w:rsid w:val="009E6699"/>
    <w:rsid w:val="009F4D3E"/>
    <w:rsid w:val="00A164AF"/>
    <w:rsid w:val="00A20876"/>
    <w:rsid w:val="00A67A6E"/>
    <w:rsid w:val="00A719CC"/>
    <w:rsid w:val="00A85B3F"/>
    <w:rsid w:val="00A871EE"/>
    <w:rsid w:val="00AB4F3C"/>
    <w:rsid w:val="00AB77B0"/>
    <w:rsid w:val="00AC4124"/>
    <w:rsid w:val="00AD0EA3"/>
    <w:rsid w:val="00B031AF"/>
    <w:rsid w:val="00B447F5"/>
    <w:rsid w:val="00B52CA1"/>
    <w:rsid w:val="00B662D5"/>
    <w:rsid w:val="00B866EB"/>
    <w:rsid w:val="00BE227B"/>
    <w:rsid w:val="00BE78BD"/>
    <w:rsid w:val="00BF0C14"/>
    <w:rsid w:val="00BF3F81"/>
    <w:rsid w:val="00C3635C"/>
    <w:rsid w:val="00C57B68"/>
    <w:rsid w:val="00CD4A84"/>
    <w:rsid w:val="00D178F0"/>
    <w:rsid w:val="00D210DA"/>
    <w:rsid w:val="00D22346"/>
    <w:rsid w:val="00D44610"/>
    <w:rsid w:val="00D44C54"/>
    <w:rsid w:val="00D55B58"/>
    <w:rsid w:val="00D835D0"/>
    <w:rsid w:val="00DA663E"/>
    <w:rsid w:val="00DB52C1"/>
    <w:rsid w:val="00DC7BD1"/>
    <w:rsid w:val="00DD2C41"/>
    <w:rsid w:val="00DD7166"/>
    <w:rsid w:val="00DE0E45"/>
    <w:rsid w:val="00DF45FF"/>
    <w:rsid w:val="00E24A0E"/>
    <w:rsid w:val="00E330F3"/>
    <w:rsid w:val="00E53A4B"/>
    <w:rsid w:val="00E81099"/>
    <w:rsid w:val="00E91F58"/>
    <w:rsid w:val="00E93CD3"/>
    <w:rsid w:val="00EE533A"/>
    <w:rsid w:val="00EE726A"/>
    <w:rsid w:val="00EF33ED"/>
    <w:rsid w:val="00EF38B2"/>
    <w:rsid w:val="00EF69FF"/>
    <w:rsid w:val="00F21C9D"/>
    <w:rsid w:val="00F22829"/>
    <w:rsid w:val="00F718DD"/>
    <w:rsid w:val="00F746EA"/>
    <w:rsid w:val="00F762C8"/>
    <w:rsid w:val="00F87BCA"/>
    <w:rsid w:val="00F9146B"/>
    <w:rsid w:val="00F9223D"/>
    <w:rsid w:val="00FE4BE5"/>
    <w:rsid w:val="00FE77B5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D3E"/>
  </w:style>
  <w:style w:type="paragraph" w:styleId="a9">
    <w:name w:val="footer"/>
    <w:basedOn w:val="a"/>
    <w:link w:val="aa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D3E"/>
  </w:style>
  <w:style w:type="paragraph" w:styleId="a9">
    <w:name w:val="footer"/>
    <w:basedOn w:val="a"/>
    <w:link w:val="aa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D2AF-8AF2-4987-9C8C-293FCC73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14</cp:revision>
  <cp:lastPrinted>2020-07-02T03:38:00Z</cp:lastPrinted>
  <dcterms:created xsi:type="dcterms:W3CDTF">2023-07-03T07:43:00Z</dcterms:created>
  <dcterms:modified xsi:type="dcterms:W3CDTF">2023-07-03T09:48:00Z</dcterms:modified>
</cp:coreProperties>
</file>